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971A8" w14:textId="77777777" w:rsidR="00534B56" w:rsidRDefault="00731076">
      <w:r>
        <w:rPr>
          <w:noProof/>
        </w:rPr>
        <w:drawing>
          <wp:anchor distT="0" distB="0" distL="114300" distR="114300" simplePos="0" relativeHeight="251666432" behindDoc="1" locked="0" layoutInCell="1" allowOverlap="1" wp14:anchorId="50B49A2E" wp14:editId="3B8BBD23">
            <wp:simplePos x="0" y="0"/>
            <wp:positionH relativeFrom="column">
              <wp:posOffset>6190615</wp:posOffset>
            </wp:positionH>
            <wp:positionV relativeFrom="paragraph">
              <wp:posOffset>-26098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C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3CD2A" wp14:editId="1042C237">
                <wp:simplePos x="0" y="0"/>
                <wp:positionH relativeFrom="column">
                  <wp:posOffset>25400</wp:posOffset>
                </wp:positionH>
                <wp:positionV relativeFrom="paragraph">
                  <wp:posOffset>-262890</wp:posOffset>
                </wp:positionV>
                <wp:extent cx="5570855" cy="669290"/>
                <wp:effectExtent l="7620" t="13335" r="127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DD60A" w14:textId="77777777" w:rsidR="00791104" w:rsidRDefault="00791104" w:rsidP="0079110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ONSOLOS TERCÜME BÜROSU</w:t>
                            </w:r>
                          </w:p>
                          <w:p w14:paraId="0B762819" w14:textId="77777777" w:rsidR="00CA5C9B" w:rsidRPr="00CA5C9B" w:rsidRDefault="00CA5C9B" w:rsidP="00CA5C9B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, Konak – İZMİR</w:t>
                            </w:r>
                          </w:p>
                          <w:p w14:paraId="04FEA1B4" w14:textId="4EED0F89" w:rsidR="00791104" w:rsidRPr="00CA5C9B" w:rsidRDefault="00CA5C9B" w:rsidP="00CA5C9B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378E21B3" w14:textId="77777777" w:rsidR="00791104" w:rsidRDefault="00791104" w:rsidP="0079110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el: (232) 425-4940 / 4943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info@vizekolay.com</w:t>
                              </w:r>
                            </w:hyperlink>
                            <w:r w:rsidR="00C53C82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2AFA96A" w14:textId="77777777" w:rsidR="006D2122" w:rsidRPr="00BF578E" w:rsidRDefault="006D2122" w:rsidP="006D2122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8033C1A" w14:textId="77777777" w:rsidR="00BF578E" w:rsidRPr="00051768" w:rsidRDefault="00BF578E" w:rsidP="00BF578E">
                            <w:pPr>
                              <w:spacing w:after="120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3CD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-20.7pt;width:438.6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">
                <v:textbox>
                  <w:txbxContent>
                    <w:p w14:paraId="773DD60A" w14:textId="77777777" w:rsidR="00791104" w:rsidRDefault="00791104" w:rsidP="00791104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ONSOLOS TERCÜME BÜROSU</w:t>
                      </w:r>
                    </w:p>
                    <w:p w14:paraId="0B762819" w14:textId="77777777" w:rsidR="00CA5C9B" w:rsidRPr="00CA5C9B" w:rsidRDefault="00CA5C9B" w:rsidP="00CA5C9B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Şair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Eşref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lv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No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İş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Mrk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Arakat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D.Z1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, Konak – İZMİR</w:t>
                      </w:r>
                    </w:p>
                    <w:p w14:paraId="04FEA1B4" w14:textId="4EED0F89" w:rsidR="00791104" w:rsidRPr="00CA5C9B" w:rsidRDefault="00CA5C9B" w:rsidP="00CA5C9B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Tramvay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Gazi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ulvarı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–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Durağı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prazında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yanında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378E21B3" w14:textId="77777777" w:rsidR="00791104" w:rsidRDefault="00791104" w:rsidP="00791104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el: (232) 425-4940 / 4943 </w:t>
                      </w:r>
                      <w:hyperlink r:id="rId8" w:history="1">
                        <w:r>
                          <w:rPr>
                            <w:rStyle w:val="Hyperlink"/>
                            <w:sz w:val="18"/>
                            <w:szCs w:val="18"/>
                          </w:rPr>
                          <w:t>info@vizekolay.com</w:t>
                        </w:r>
                      </w:hyperlink>
                      <w:r w:rsidR="00C53C82">
                        <w:rPr>
                          <w:rStyle w:val="Hyperlink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2AFA96A" w14:textId="77777777" w:rsidR="006D2122" w:rsidRPr="00BF578E" w:rsidRDefault="006D2122" w:rsidP="006D2122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8033C1A" w14:textId="77777777" w:rsidR="00BF578E" w:rsidRPr="00051768" w:rsidRDefault="00BF578E" w:rsidP="00BF578E">
                      <w:pPr>
                        <w:spacing w:after="120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65FF">
        <w:rPr>
          <w:noProof/>
        </w:rPr>
        <w:drawing>
          <wp:anchor distT="0" distB="0" distL="114300" distR="114300" simplePos="0" relativeHeight="251664384" behindDoc="1" locked="0" layoutInCell="1" allowOverlap="1" wp14:anchorId="6C21787E" wp14:editId="5B1862AC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3A3477" w14:textId="77777777"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14:paraId="66FB8B93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 xml:space="preserve">YERLEŞİM (Evlilik/Çocuk/Nişanlı/Hemcins Birlikteliği/Yaş sınırını aşmış çocuk) VİZESİ İÇİN GEREKEN BELGELER </w:t>
      </w:r>
    </w:p>
    <w:p w14:paraId="5B267824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>
        <w:fldChar w:fldCharType="begin"/>
      </w:r>
      <w:r w:rsidRPr="00CA5C9B">
        <w:rPr>
          <w:lang w:val="tr-TR"/>
        </w:rPr>
        <w:instrText>HYPERLINK "http://www.ingilterevizesial.com"</w:instrText>
      </w:r>
      <w:r>
        <w:fldChar w:fldCharType="separate"/>
      </w:r>
      <w:r w:rsidRPr="00C53C82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www.ingilterevizesial.com</w:t>
      </w:r>
      <w:r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r>
        <w:fldChar w:fldCharType="begin"/>
      </w:r>
      <w:r w:rsidRPr="00CA5C9B">
        <w:rPr>
          <w:lang w:val="tr-TR"/>
        </w:rPr>
        <w:instrText>HYPERLINK "http://www.ingilterevizesi.us"</w:instrText>
      </w:r>
      <w:r>
        <w:fldChar w:fldCharType="separate"/>
      </w:r>
      <w:r w:rsidRPr="00FF1697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www.ingilterevizesi.us</w:t>
      </w:r>
      <w:r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6DDBF2F0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2A03D6AD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lerinin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704F7D7E" w14:textId="77777777" w:rsidR="006D2122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348E3207" w14:textId="77777777" w:rsidR="006D2122" w:rsidRPr="00BA3C67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14:paraId="4E21F5B5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stenen Evraklar Listesi: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14:paraId="07DBFF51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6"/>
          <w:szCs w:val="16"/>
          <w:lang w:val="tr-TR"/>
        </w:rPr>
      </w:pPr>
    </w:p>
    <w:p w14:paraId="1DDE82BF" w14:textId="77777777" w:rsidR="006D2122" w:rsidRDefault="00BF578E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.</w:t>
      </w:r>
      <w:r w:rsidRPr="00164768">
        <w:rPr>
          <w:rFonts w:ascii="Arial" w:hAnsi="Arial" w:cs="Arial"/>
          <w:b/>
          <w:bCs/>
          <w:color w:val="0000FF"/>
          <w:sz w:val="16"/>
          <w:szCs w:val="16"/>
          <w:lang w:val="tr-TR"/>
        </w:rPr>
        <w:t xml:space="preserve"> VAF</w:t>
      </w:r>
      <w:r w:rsidR="00645BB7">
        <w:rPr>
          <w:rFonts w:ascii="Arial" w:hAnsi="Arial" w:cs="Arial"/>
          <w:b/>
          <w:bCs/>
          <w:color w:val="0000FF"/>
          <w:sz w:val="16"/>
          <w:szCs w:val="16"/>
          <w:lang w:val="tr-TR"/>
        </w:rPr>
        <w:t>4A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6D2122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>, tarafımızdan UK</w:t>
      </w:r>
      <w:r w:rsidR="00C53C82">
        <w:rPr>
          <w:rFonts w:ascii="Arial" w:hAnsi="Arial" w:cs="Arial"/>
          <w:b/>
          <w:bCs/>
          <w:sz w:val="18"/>
          <w:szCs w:val="18"/>
          <w:lang w:val="tr-TR"/>
        </w:rPr>
        <w:t>VI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 xml:space="preserve"> sistemi dâhilinde on-</w:t>
      </w:r>
      <w:proofErr w:type="spellStart"/>
      <w:r w:rsidR="006D2122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6D2122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</w:t>
      </w:r>
    </w:p>
    <w:p w14:paraId="7C4A9553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2. İçinde boş vize sayfaları bulunan geçerli pasaport, </w:t>
      </w:r>
    </w:p>
    <w:p w14:paraId="544F9D58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3. Eğer varsa eski pasaportlarınız,</w:t>
      </w:r>
    </w:p>
    <w:p w14:paraId="0D540D1E" w14:textId="77777777" w:rsidR="006D2122" w:rsidRPr="00BF578E" w:rsidRDefault="00BF578E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4. İki adet yakın zamanda çekilmiş vesikalık fotoğraf - 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r w:rsidR="00C53C82">
        <w:fldChar w:fldCharType="begin"/>
      </w:r>
      <w:r w:rsidR="00C53C82" w:rsidRPr="00CA5C9B">
        <w:rPr>
          <w:lang w:val="tr-TR"/>
        </w:rPr>
        <w:instrText>HYPERLINK "http://www.ingilterevizesiTPcontact.com/GerekliBelgeler/photoguide.pdf"</w:instrText>
      </w:r>
      <w:r w:rsidR="00C53C82">
        <w:fldChar w:fldCharType="separate"/>
      </w:r>
      <w:r w:rsidR="00C53C82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http://www.ingilterevizesiTPcontact.com/GerekliBelgeler/photoguide.pdf</w:t>
      </w:r>
      <w:r w:rsidR="00C53C82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 w:rsidR="00C53C82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 xml:space="preserve"> adresine bakınız</w:t>
      </w:r>
    </w:p>
    <w:p w14:paraId="6C87EAB3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5. </w:t>
      </w:r>
      <w:r w:rsidR="00C53C82">
        <w:rPr>
          <w:rFonts w:ascii="Arial" w:hAnsi="Arial" w:cs="Arial"/>
          <w:b/>
          <w:bCs/>
          <w:sz w:val="16"/>
          <w:szCs w:val="16"/>
          <w:lang w:val="tr-TR"/>
        </w:rPr>
        <w:t>İngilizce dil yeterlilik sertifikası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, </w:t>
      </w:r>
    </w:p>
    <w:p w14:paraId="3543B4B6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6. Doğru vize harcı sadece Türk Lirası olarak on-line ödenecektir, </w:t>
      </w:r>
    </w:p>
    <w:p w14:paraId="01788250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7. Evlilik cüzdanları ve her iki tarafın daha önce evlilikleri varsa onlarla ilgili belgeler örneğin boşanma </w:t>
      </w:r>
    </w:p>
    <w:p w14:paraId="072BE286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kağıtları. [Asıllar+fotokopileri] İngilizce olması zorunludur</w:t>
      </w:r>
    </w:p>
    <w:p w14:paraId="399DEFA5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8. Sponsorun Birleşik Krallık'ta yasal kalma iznini gösterir belge. Sponsorun Türkiye seyahatlerini </w:t>
      </w:r>
    </w:p>
    <w:p w14:paraId="7AFF5E6C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gösterir pasaport sayfalarının fotokopileri. [fotokopiler]</w:t>
      </w:r>
    </w:p>
    <w:p w14:paraId="31D656B6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9. Birleşik Krallık’taki konaklama imkanı, örneğin konut kredi dökümleri, kira kontratı, ve ev tapuları. [Asıl + fotokopi]</w:t>
      </w:r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. Evin </w:t>
      </w:r>
      <w:proofErr w:type="spellStart"/>
      <w:r w:rsidR="006D2122">
        <w:rPr>
          <w:rFonts w:ascii="Arial" w:hAnsi="Arial" w:cs="Arial"/>
          <w:b/>
          <w:bCs/>
          <w:sz w:val="16"/>
          <w:szCs w:val="16"/>
          <w:lang w:val="tr-TR"/>
        </w:rPr>
        <w:t>oturulabilirlik</w:t>
      </w:r>
      <w:proofErr w:type="spellEnd"/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 koşullarını </w:t>
      </w:r>
      <w:proofErr w:type="spellStart"/>
      <w:r w:rsidR="006D2122">
        <w:rPr>
          <w:rFonts w:ascii="Arial" w:hAnsi="Arial" w:cs="Arial"/>
          <w:b/>
          <w:bCs/>
          <w:sz w:val="16"/>
          <w:szCs w:val="16"/>
          <w:lang w:val="tr-TR"/>
        </w:rPr>
        <w:t>tesbit</w:t>
      </w:r>
      <w:proofErr w:type="spellEnd"/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 eden resmi rapor.</w:t>
      </w:r>
    </w:p>
    <w:p w14:paraId="06C9592A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0. Geçiminizi sağlayabilme </w:t>
      </w:r>
      <w:r w:rsidR="006D2122" w:rsidRPr="00164768">
        <w:rPr>
          <w:rFonts w:ascii="Arial" w:hAnsi="Arial" w:cs="Arial"/>
          <w:b/>
          <w:bCs/>
          <w:sz w:val="16"/>
          <w:szCs w:val="16"/>
          <w:lang w:val="tr-TR"/>
        </w:rPr>
        <w:t>imkânlarınızı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gösterir belgeler. </w:t>
      </w:r>
      <w:r w:rsidR="00C53C82">
        <w:rPr>
          <w:rFonts w:ascii="Arial" w:hAnsi="Arial" w:cs="Arial"/>
          <w:b/>
          <w:bCs/>
          <w:sz w:val="16"/>
          <w:szCs w:val="16"/>
          <w:lang w:val="tr-TR"/>
        </w:rPr>
        <w:t xml:space="preserve">Sponsor eşin yıllık brüt geliri minimum 18.600 GBP (Aylık 1.550 GBP) olmak zorundadır) 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Sponsorunuzun geliri ve tasarrufu, örneğin P60; maaş </w:t>
      </w:r>
    </w:p>
    <w:p w14:paraId="756E59F3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bordroları, iş kontratı, banka veya building society hesapları. Eğer serbest meslek sahibi ise, en son kar zarar </w:t>
      </w:r>
    </w:p>
    <w:p w14:paraId="257DBA3D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bildirgesi.  Kendi işine sahip ise, iş sahibi olduğunu veya işi kiraladığına dair belgeler.  (Aslı + fotokopi)</w:t>
      </w:r>
    </w:p>
    <w:p w14:paraId="635E6C7B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1. Sponsorunuzun düzenli giderlerini gösterir belgeler örneğin su/elektrik/gaz vs gibi faturalar, belediye vergisi vs. </w:t>
      </w:r>
    </w:p>
    <w:p w14:paraId="38749EF9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[Asıl + fotokopi]]</w:t>
      </w:r>
    </w:p>
    <w:p w14:paraId="6D038CB2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2. Türkiye'deki kendi gelirinizi, tasarrufunuzu ve mal varlığınızı gösterir belgeler. [Asıl + fotokopi]</w:t>
      </w:r>
    </w:p>
    <w:p w14:paraId="3C398B7D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3. Siz ve Birleşik Krallık’taki sponsorunuzun haberleştiğini gösterir belgeler örneğin, telefon faturaları, mektuplar, </w:t>
      </w:r>
    </w:p>
    <w:p w14:paraId="06A919F3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resimler, Birleşik Krallık'ta kefilinizin para gönderdiğine dair havale dekontları vs.(lütfen CD-Video kasetleri </w:t>
      </w:r>
    </w:p>
    <w:p w14:paraId="20552318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GÖNDERMEYİN) [Aslı + fotokopi ] </w:t>
      </w:r>
    </w:p>
    <w:p w14:paraId="7D3022D0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4.Eğitim sertifikaları [fotokopi]</w:t>
      </w:r>
    </w:p>
    <w:p w14:paraId="3AB47043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5. Sponsorlar için: Evlilik cüzdanları ve her iki eşten daha önce evlenmiş iseler onlarla ilgili belgeler örneğin </w:t>
      </w:r>
    </w:p>
    <w:p w14:paraId="374386FE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boşanma belgeleri [Asıl +  fotokopi]</w:t>
      </w:r>
    </w:p>
    <w:p w14:paraId="349E9125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6. Vukuatlı Nüfus Kayıt Örneği. [Asıl +  fotokopi]</w:t>
      </w:r>
    </w:p>
    <w:p w14:paraId="42330E3C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7. Nişanlılar/Yasal hemcins beraberliği başvurusunda bulunacaklar: Fazla geciktirmeden (genellikle 6 ay içinde) </w:t>
      </w:r>
    </w:p>
    <w:p w14:paraId="3BB5ECD0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evlilik planlarınıza/ yasal hemcins beraberliği başvuru planlarınıza dair kanıtlar. </w:t>
      </w:r>
    </w:p>
    <w:p w14:paraId="4D4AB94F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8. Çocuklar için: Her iki ebeveynin nerede olduklarına dair belge ve velayet belgesi.  Nüfus cüzdanları, aile 'nüfus' </w:t>
      </w:r>
    </w:p>
    <w:p w14:paraId="46B3EC0F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sicil kaydı. [Asıl + 1 fotokopi]</w:t>
      </w:r>
    </w:p>
    <w:p w14:paraId="7F73C58D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9. Anne-babalar/büyükanne-büyükbabalar için: Türkiye'deki maddi durumu ve Birleşik Krallık’taki sponsorun mali </w:t>
      </w:r>
    </w:p>
    <w:p w14:paraId="176EA4B7" w14:textId="77777777" w:rsid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destek sağladığına dair belgeler  [Asıl + 1 fotokopi]</w:t>
      </w:r>
    </w:p>
    <w:p w14:paraId="0AB1C8F1" w14:textId="77777777" w:rsidR="006D2122" w:rsidRDefault="006D2122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 xml:space="preserve">20. </w:t>
      </w:r>
      <w:r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14:paraId="61766B76" w14:textId="77777777" w:rsidR="00731076" w:rsidRPr="000D1F38" w:rsidRDefault="00731076" w:rsidP="0073107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21. Sabıka temiz kağıdı. Üzerinde “arşivlenmiş kaydı yoktur” ibaresi olacak. Savcılık ya da E-devlet üzerinden alınabilir. </w:t>
      </w:r>
    </w:p>
    <w:p w14:paraId="17058AA0" w14:textId="77777777" w:rsidR="00731076" w:rsidRPr="000D1F38" w:rsidRDefault="00731076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14:paraId="4AA3E029" w14:textId="77777777" w:rsidR="006D2122" w:rsidRPr="006D2122" w:rsidRDefault="006D2122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</w:p>
    <w:p w14:paraId="0BDB5C0A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7966A89F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725FD66B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61B1AE0C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786EE0D7" w14:textId="77777777" w:rsidR="00BF578E" w:rsidRPr="00BF578E" w:rsidRDefault="00C53C8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E45B6" wp14:editId="5A15402A">
                <wp:simplePos x="0" y="0"/>
                <wp:positionH relativeFrom="column">
                  <wp:posOffset>-75565</wp:posOffset>
                </wp:positionH>
                <wp:positionV relativeFrom="paragraph">
                  <wp:posOffset>91011</wp:posOffset>
                </wp:positionV>
                <wp:extent cx="6784975" cy="1507490"/>
                <wp:effectExtent l="0" t="0" r="15875" b="165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11BB8" w14:textId="77777777" w:rsidR="00BF578E" w:rsidRPr="00BF578E" w:rsidRDefault="00BF578E" w:rsidP="00BF578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</w:pPr>
                            <w:r w:rsidRPr="00BF578E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KONSOLOS TERCÜME BÜROSU</w:t>
                            </w:r>
                          </w:p>
                          <w:p w14:paraId="1974AE89" w14:textId="77777777" w:rsidR="00CA5C9B" w:rsidRPr="00CA5C9B" w:rsidRDefault="00CA5C9B" w:rsidP="00CA5C9B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, Konak – İZMİR</w:t>
                            </w:r>
                          </w:p>
                          <w:p w14:paraId="5B3F6DD4" w14:textId="2C58810F" w:rsidR="002C1A55" w:rsidRPr="00CA5C9B" w:rsidRDefault="00CA5C9B" w:rsidP="00CA5C9B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CA5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2B6551C8" w14:textId="77777777" w:rsidR="00731076" w:rsidRPr="00BF578E" w:rsidRDefault="00731076" w:rsidP="00731076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l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: (232) 4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40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63-866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10" w:history="1">
                              <w:r w:rsidR="00C53C82" w:rsidRPr="00B46CCD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info@vizekolay.com</w:t>
                              </w:r>
                            </w:hyperlink>
                            <w:r w:rsidR="00C53C8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68FF317B" w14:textId="77777777" w:rsidR="00BF578E" w:rsidRPr="00C53C82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53C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C53C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211A34FF" w14:textId="77777777" w:rsidR="00BF578E" w:rsidRPr="00C53C82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53C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C53C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C53C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C53C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C53C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C53C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056FD10A" w14:textId="77777777" w:rsidR="00BF578E" w:rsidRPr="00BF578E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 w:rsidRPr="00C53C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="006D2122" w:rsidRPr="00C53C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1</w:t>
                            </w:r>
                            <w:r w:rsidRPr="00C53C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yıllık tecrübemiz</w:t>
                            </w:r>
                            <w:r w:rsidRPr="00C53C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C53C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="00C365FF" w:rsidRPr="00C53C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2DB31B2A" w14:textId="77777777"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4B25EC61" w14:textId="77777777"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E45B6" id="Text Box 3" o:spid="_x0000_s1027" type="#_x0000_t202" style="position:absolute;margin-left:-5.95pt;margin-top:7.15pt;width:534.25pt;height:1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">
                <v:textbox>
                  <w:txbxContent>
                    <w:p w14:paraId="56811BB8" w14:textId="77777777" w:rsidR="00BF578E" w:rsidRPr="00BF578E" w:rsidRDefault="00BF578E" w:rsidP="00BF578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</w:pPr>
                      <w:r w:rsidRPr="00BF578E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KONSOLOS TERCÜME BÜROSU</w:t>
                      </w:r>
                    </w:p>
                    <w:p w14:paraId="1974AE89" w14:textId="77777777" w:rsidR="00CA5C9B" w:rsidRPr="00CA5C9B" w:rsidRDefault="00CA5C9B" w:rsidP="00CA5C9B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Şair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Eşref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lv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No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İş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Mrk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Arakat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D.Z1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, Konak – İZMİR</w:t>
                      </w:r>
                    </w:p>
                    <w:p w14:paraId="5B3F6DD4" w14:textId="2C58810F" w:rsidR="002C1A55" w:rsidRPr="00CA5C9B" w:rsidRDefault="00CA5C9B" w:rsidP="00CA5C9B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Tramvay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Gazi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ulvarı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–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Durağı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prazında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yanında</w:t>
                      </w:r>
                      <w:proofErr w:type="spellEnd"/>
                      <w:r w:rsidRPr="00CA5C9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2B6551C8" w14:textId="77777777" w:rsidR="00731076" w:rsidRPr="00BF578E" w:rsidRDefault="00731076" w:rsidP="00731076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l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: (232) 42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840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</w:rPr>
                        <w:t>463-866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11" w:history="1">
                        <w:r w:rsidR="00C53C82" w:rsidRPr="00B46CCD">
                          <w:rPr>
                            <w:rStyle w:val="Hyperlink"/>
                            <w:rFonts w:ascii="Times New Roman" w:hAnsi="Times New Roman"/>
                          </w:rPr>
                          <w:t>info@vizekolay.com</w:t>
                        </w:r>
                      </w:hyperlink>
                      <w:r w:rsidR="00C53C8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68FF317B" w14:textId="77777777" w:rsidR="00BF578E" w:rsidRPr="00C53C82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53C8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C53C8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211A34FF" w14:textId="77777777" w:rsidR="00BF578E" w:rsidRPr="00C53C82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53C8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C53C8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C53C8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C53C8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C53C8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C53C8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056FD10A" w14:textId="77777777" w:rsidR="00BF578E" w:rsidRPr="00BF578E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 w:rsidRPr="00C53C8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="006D2122" w:rsidRPr="00C53C8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1</w:t>
                      </w:r>
                      <w:r w:rsidRPr="00C53C8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 yıllık tecrübemiz</w:t>
                      </w:r>
                      <w:r w:rsidRPr="00C53C8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C53C8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="00C365FF" w:rsidRPr="00C53C8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2DB31B2A" w14:textId="77777777"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4B25EC61" w14:textId="77777777"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578E" w:rsidRPr="00BF578E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668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6174D"/>
    <w:rsid w:val="00164768"/>
    <w:rsid w:val="002C1A55"/>
    <w:rsid w:val="00336C72"/>
    <w:rsid w:val="00534B56"/>
    <w:rsid w:val="005F77A8"/>
    <w:rsid w:val="00645BB7"/>
    <w:rsid w:val="006D2122"/>
    <w:rsid w:val="00731076"/>
    <w:rsid w:val="00791104"/>
    <w:rsid w:val="00797814"/>
    <w:rsid w:val="007D37BD"/>
    <w:rsid w:val="00814FDC"/>
    <w:rsid w:val="00A301EA"/>
    <w:rsid w:val="00B93BC7"/>
    <w:rsid w:val="00BF578E"/>
    <w:rsid w:val="00C13A19"/>
    <w:rsid w:val="00C266B2"/>
    <w:rsid w:val="00C365FF"/>
    <w:rsid w:val="00C4585C"/>
    <w:rsid w:val="00C53C82"/>
    <w:rsid w:val="00CA5C9B"/>
    <w:rsid w:val="00CB5A8D"/>
    <w:rsid w:val="00D1156F"/>
    <w:rsid w:val="00DC53FC"/>
    <w:rsid w:val="00DE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FFF19"/>
  <w15:docId w15:val="{A5C69E0F-A189-4BB3-9550-BE7C17C8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zekola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vizekolay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vizekola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2129-5F1A-4D27-B3E4-9B50916D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ngiltere Yerleşim Vizesi Aile Birleşimi Gerekli Evraklar</cp:keywords>
  <cp:lastModifiedBy>Altan Brown</cp:lastModifiedBy>
  <cp:revision>4</cp:revision>
  <cp:lastPrinted>2009-11-13T21:05:00Z</cp:lastPrinted>
  <dcterms:created xsi:type="dcterms:W3CDTF">2015-03-27T23:00:00Z</dcterms:created>
  <dcterms:modified xsi:type="dcterms:W3CDTF">2024-11-03T16:07:00Z</dcterms:modified>
</cp:coreProperties>
</file>